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500C1A">
        <w:rPr>
          <w:rFonts w:hAnsi="HG丸ｺﾞｼｯｸM-PRO" w:hint="eastAsia"/>
          <w:sz w:val="22"/>
          <w:szCs w:val="24"/>
        </w:rPr>
        <w:t>30</w:t>
      </w:r>
      <w:r w:rsidR="00820AC4">
        <w:rPr>
          <w:rFonts w:hAnsi="HG丸ｺﾞｼｯｸM-PRO" w:hint="eastAsia"/>
          <w:sz w:val="22"/>
          <w:szCs w:val="24"/>
        </w:rPr>
        <w:t>年</w:t>
      </w:r>
      <w:r w:rsidR="00500C1A">
        <w:rPr>
          <w:rFonts w:hAnsi="HG丸ｺﾞｼｯｸM-PRO" w:hint="eastAsia"/>
          <w:sz w:val="22"/>
          <w:szCs w:val="24"/>
        </w:rPr>
        <w:t>６</w:t>
      </w:r>
      <w:r>
        <w:rPr>
          <w:rFonts w:hAnsi="HG丸ｺﾞｼｯｸM-PRO" w:hint="eastAsia"/>
          <w:sz w:val="22"/>
          <w:szCs w:val="24"/>
        </w:rPr>
        <w:t>月</w:t>
      </w:r>
      <w:r w:rsidR="008061F6">
        <w:rPr>
          <w:rFonts w:hAnsi="HG丸ｺﾞｼｯｸM-PRO" w:hint="eastAsia"/>
          <w:sz w:val="22"/>
          <w:szCs w:val="24"/>
        </w:rPr>
        <w:t>19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74E0A" w:rsidRPr="00FB5DD3" w:rsidTr="00A3211C">
        <w:trPr>
          <w:trHeight w:val="913"/>
        </w:trPr>
        <w:tc>
          <w:tcPr>
            <w:tcW w:w="1559" w:type="dxa"/>
            <w:vAlign w:val="center"/>
          </w:tcPr>
          <w:p w:rsidR="00074E0A" w:rsidRPr="009A21C4" w:rsidRDefault="00074E0A" w:rsidP="00074E0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74E0A" w:rsidRPr="00E25F9C" w:rsidRDefault="00074E0A" w:rsidP="00074E0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74E0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74E0A" w:rsidRPr="009A21C4" w:rsidRDefault="00074E0A" w:rsidP="00074E0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74E0A" w:rsidRPr="00E25F9C" w:rsidRDefault="00074E0A" w:rsidP="00074E0A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74E0A" w:rsidRPr="00FB5DD3" w:rsidTr="00A3211C">
        <w:trPr>
          <w:trHeight w:val="735"/>
        </w:trPr>
        <w:tc>
          <w:tcPr>
            <w:tcW w:w="1559" w:type="dxa"/>
            <w:vAlign w:val="center"/>
          </w:tcPr>
          <w:p w:rsidR="00074E0A" w:rsidRPr="009A21C4" w:rsidRDefault="00074E0A" w:rsidP="00074E0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74E0A" w:rsidRPr="00593A6F" w:rsidRDefault="00074E0A" w:rsidP="00074E0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大学本郷キャンパス</w:t>
            </w:r>
          </w:p>
        </w:tc>
      </w:tr>
      <w:tr w:rsidR="00074E0A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074E0A" w:rsidRPr="009A21C4" w:rsidRDefault="00074E0A" w:rsidP="00074E0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74E0A" w:rsidRPr="00E25F9C" w:rsidRDefault="00074E0A" w:rsidP="00074E0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074E0A" w:rsidRPr="00E25F9C" w:rsidRDefault="00074E0A" w:rsidP="00074E0A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金井</w:t>
            </w:r>
            <w:r w:rsidRPr="00E25F9C">
              <w:rPr>
                <w:rFonts w:hAnsi="HG丸ｺﾞｼｯｸM-PRO" w:hint="eastAsia"/>
                <w:szCs w:val="21"/>
              </w:rPr>
              <w:t>特別顧問</w:t>
            </w:r>
          </w:p>
          <w:p w:rsidR="00074E0A" w:rsidRPr="00E25F9C" w:rsidRDefault="00074E0A" w:rsidP="00074E0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074E0A" w:rsidRDefault="00074E0A" w:rsidP="00074E0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 xml:space="preserve">　副首都推進局制度企画担当課長</w:t>
            </w:r>
          </w:p>
          <w:p w:rsidR="00074E0A" w:rsidRPr="00E25F9C" w:rsidRDefault="00074E0A" w:rsidP="00074E0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3AEA" w:rsidRPr="005467E2" w:rsidRDefault="00943AEA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A9" w:rsidRDefault="006D2DA9" w:rsidP="00A120B8">
      <w:r>
        <w:separator/>
      </w:r>
    </w:p>
  </w:endnote>
  <w:endnote w:type="continuationSeparator" w:id="0">
    <w:p w:rsidR="006D2DA9" w:rsidRDefault="006D2DA9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F1" w:rsidRDefault="007054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F1" w:rsidRDefault="007054F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F1" w:rsidRDefault="007054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A9" w:rsidRDefault="006D2DA9" w:rsidP="00A120B8">
      <w:r>
        <w:separator/>
      </w:r>
    </w:p>
  </w:footnote>
  <w:footnote w:type="continuationSeparator" w:id="0">
    <w:p w:rsidR="006D2DA9" w:rsidRDefault="006D2DA9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F1" w:rsidRDefault="007054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F1" w:rsidRDefault="007054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F1" w:rsidRDefault="007054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74E0A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260D4C"/>
    <w:rsid w:val="00271805"/>
    <w:rsid w:val="00280286"/>
    <w:rsid w:val="00294C3C"/>
    <w:rsid w:val="00296AFC"/>
    <w:rsid w:val="002A4196"/>
    <w:rsid w:val="002B1915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723D4"/>
    <w:rsid w:val="004C21B4"/>
    <w:rsid w:val="004C2B30"/>
    <w:rsid w:val="004E28FD"/>
    <w:rsid w:val="00500C1A"/>
    <w:rsid w:val="00527775"/>
    <w:rsid w:val="00546357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6D2DA9"/>
    <w:rsid w:val="007054F1"/>
    <w:rsid w:val="00761AEB"/>
    <w:rsid w:val="00783E68"/>
    <w:rsid w:val="00787797"/>
    <w:rsid w:val="007B6D12"/>
    <w:rsid w:val="00800146"/>
    <w:rsid w:val="008035E7"/>
    <w:rsid w:val="008061F6"/>
    <w:rsid w:val="00820AC4"/>
    <w:rsid w:val="008423B6"/>
    <w:rsid w:val="00857CC2"/>
    <w:rsid w:val="008A2A48"/>
    <w:rsid w:val="008B5FD9"/>
    <w:rsid w:val="008F0DB1"/>
    <w:rsid w:val="00943AEA"/>
    <w:rsid w:val="00947BB6"/>
    <w:rsid w:val="009C7426"/>
    <w:rsid w:val="009E48E9"/>
    <w:rsid w:val="009F6095"/>
    <w:rsid w:val="00A02669"/>
    <w:rsid w:val="00A120B8"/>
    <w:rsid w:val="00A3211C"/>
    <w:rsid w:val="00A56179"/>
    <w:rsid w:val="00AA06B9"/>
    <w:rsid w:val="00AC2716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247C"/>
    <w:rsid w:val="00EA33E7"/>
    <w:rsid w:val="00EA5E0E"/>
    <w:rsid w:val="00EA765C"/>
    <w:rsid w:val="00EC0E81"/>
    <w:rsid w:val="00F33F44"/>
    <w:rsid w:val="00F470B4"/>
    <w:rsid w:val="00F47C06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21EB-D02E-43D2-891B-4C719E22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5T04:42:00Z</dcterms:created>
  <dcterms:modified xsi:type="dcterms:W3CDTF">2018-06-19T06:32:00Z</dcterms:modified>
</cp:coreProperties>
</file>